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AC3" w:rsidRDefault="00FC4D2F" w:rsidP="00D14AC3">
      <w:pPr>
        <w:spacing w:after="0" w:line="360" w:lineRule="auto"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нкт-</w:t>
      </w:r>
      <w:r w:rsidR="00D14AC3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тербургский государственный университет</w:t>
      </w:r>
    </w:p>
    <w:p w:rsidR="00D14AC3" w:rsidRDefault="00D14AC3" w:rsidP="00D14AC3">
      <w:pPr>
        <w:spacing w:after="0" w:line="360" w:lineRule="auto"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</w:t>
      </w:r>
      <w:r w:rsidR="00FC4D2F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культет прикладной математики -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цессов управления</w:t>
      </w:r>
    </w:p>
    <w:p w:rsidR="00D14AC3" w:rsidRDefault="00D14AC3" w:rsidP="00D14AC3">
      <w:pPr>
        <w:spacing w:after="0" w:line="360" w:lineRule="auto"/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D14AC3" w:rsidRDefault="00D14AC3" w:rsidP="00D14AC3">
      <w:pPr>
        <w:spacing w:after="0" w:line="360" w:lineRule="auto"/>
        <w:jc w:val="center"/>
        <w:rPr>
          <w:rStyle w:val="normaltextrun"/>
          <w:color w:val="000000"/>
          <w:szCs w:val="28"/>
          <w:shd w:val="clear" w:color="auto" w:fill="FFFFFF"/>
        </w:rPr>
      </w:pPr>
    </w:p>
    <w:p w:rsidR="00D14AC3" w:rsidRDefault="00D14AC3" w:rsidP="00851793">
      <w:pPr>
        <w:spacing w:after="0" w:line="360" w:lineRule="auto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4AC3" w:rsidRDefault="00D14AC3" w:rsidP="00D14AC3">
      <w:pPr>
        <w:spacing w:after="0" w:line="360" w:lineRule="auto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1793" w:rsidRDefault="00851793" w:rsidP="00D14AC3">
      <w:pPr>
        <w:spacing w:after="0" w:line="360" w:lineRule="auto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4AC3" w:rsidRDefault="00D14AC3" w:rsidP="00D14AC3">
      <w:pPr>
        <w:spacing w:after="0" w:line="360" w:lineRule="auto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4AC3" w:rsidRDefault="00D14AC3" w:rsidP="00D14AC3">
      <w:pPr>
        <w:pStyle w:val="1"/>
        <w:jc w:val="center"/>
        <w:rPr>
          <w:rStyle w:val="normaltextrun"/>
          <w:rFonts w:ascii="Times New Roman" w:eastAsiaTheme="minorHAnsi" w:hAnsi="Times New Roman" w:cs="Times New Roman"/>
          <w:b w:val="0"/>
          <w:bCs w:val="0"/>
          <w:color w:val="000000"/>
          <w:shd w:val="clear" w:color="auto" w:fill="FFFFFF"/>
        </w:rPr>
      </w:pPr>
    </w:p>
    <w:p w:rsidR="00D14AC3" w:rsidRPr="00D14AC3" w:rsidRDefault="00D14AC3" w:rsidP="00D14AC3"/>
    <w:p w:rsidR="00D14AC3" w:rsidRPr="00D14AC3" w:rsidRDefault="00D14AC3" w:rsidP="00D14AC3">
      <w:pPr>
        <w:pStyle w:val="1"/>
        <w:jc w:val="center"/>
        <w:rPr>
          <w:color w:val="auto"/>
        </w:rPr>
      </w:pPr>
      <w:r>
        <w:rPr>
          <w:color w:val="auto"/>
        </w:rPr>
        <w:t>Проект</w:t>
      </w:r>
      <w:r w:rsidR="00BC49DE">
        <w:rPr>
          <w:color w:val="auto"/>
        </w:rPr>
        <w:t xml:space="preserve"> №2</w:t>
      </w:r>
      <w:r>
        <w:rPr>
          <w:color w:val="auto"/>
        </w:rPr>
        <w:t xml:space="preserve"> по КА</w:t>
      </w:r>
    </w:p>
    <w:p w:rsidR="00D14AC3" w:rsidRDefault="00D14AC3" w:rsidP="00D14AC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14AC3" w:rsidRDefault="00D14AC3" w:rsidP="00D14AC3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</w:rPr>
      </w:pPr>
    </w:p>
    <w:p w:rsidR="00851793" w:rsidRDefault="00851793" w:rsidP="00D14AC3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</w:rPr>
      </w:pPr>
    </w:p>
    <w:p w:rsidR="00D14AC3" w:rsidRDefault="00D14AC3" w:rsidP="00D14AC3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</w:rPr>
      </w:pPr>
    </w:p>
    <w:p w:rsidR="00D14AC3" w:rsidRDefault="00D14AC3" w:rsidP="00D14AC3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</w:rPr>
      </w:pPr>
    </w:p>
    <w:p w:rsidR="00D14AC3" w:rsidRDefault="00D14AC3" w:rsidP="00D14AC3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</w:rPr>
      </w:pPr>
    </w:p>
    <w:p w:rsidR="00D14AC3" w:rsidRPr="00D14AC3" w:rsidRDefault="00D14AC3" w:rsidP="00D14AC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:</w:t>
      </w:r>
    </w:p>
    <w:p w:rsidR="00D14AC3" w:rsidRPr="00D14AC3" w:rsidRDefault="00D14AC3" w:rsidP="00D14AC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233 группы</w:t>
      </w:r>
      <w:r w:rsidRPr="00D14A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киенко Д.А.</w:t>
      </w:r>
    </w:p>
    <w:p w:rsidR="00D14AC3" w:rsidRPr="00FC4D2F" w:rsidRDefault="00D14AC3" w:rsidP="00D14AC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</w:rPr>
      </w:pPr>
    </w:p>
    <w:p w:rsidR="00D14AC3" w:rsidRPr="00FC4D2F" w:rsidRDefault="00D14AC3" w:rsidP="00D14AC3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C4D2F">
        <w:rPr>
          <w:rFonts w:ascii="Times New Roman" w:hAnsi="Times New Roman" w:cs="Times New Roman"/>
          <w:sz w:val="28"/>
        </w:rPr>
        <w:t>:</w:t>
      </w:r>
    </w:p>
    <w:p w:rsidR="00D14AC3" w:rsidRPr="00D14AC3" w:rsidRDefault="00D14AC3" w:rsidP="00D14AC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д</w:t>
      </w:r>
      <w:proofErr w:type="gramStart"/>
      <w:r>
        <w:rPr>
          <w:rFonts w:ascii="Times New Roman" w:hAnsi="Times New Roman" w:cs="Times New Roman"/>
          <w:sz w:val="28"/>
        </w:rPr>
        <w:t>.ф</w:t>
      </w:r>
      <w:proofErr w:type="gramEnd"/>
      <w:r>
        <w:rPr>
          <w:rFonts w:ascii="Times New Roman" w:hAnsi="Times New Roman" w:cs="Times New Roman"/>
          <w:sz w:val="28"/>
        </w:rPr>
        <w:t>-м.н</w:t>
      </w:r>
      <w:proofErr w:type="spellEnd"/>
      <w:r>
        <w:rPr>
          <w:rFonts w:ascii="Times New Roman" w:hAnsi="Times New Roman" w:cs="Times New Roman"/>
          <w:sz w:val="28"/>
        </w:rPr>
        <w:t>., проф. Матросов А.В.</w:t>
      </w:r>
    </w:p>
    <w:p w:rsidR="00D14AC3" w:rsidRDefault="00D14AC3" w:rsidP="00D14AC3">
      <w:pPr>
        <w:spacing w:after="0" w:line="360" w:lineRule="auto"/>
        <w:ind w:left="5664"/>
        <w:rPr>
          <w:rFonts w:ascii="Times New Roman" w:hAnsi="Times New Roman" w:cs="Times New Roman"/>
          <w:sz w:val="28"/>
        </w:rPr>
      </w:pPr>
    </w:p>
    <w:p w:rsidR="00851793" w:rsidRDefault="00851793" w:rsidP="00D14AC3">
      <w:pPr>
        <w:spacing w:after="0" w:line="360" w:lineRule="auto"/>
        <w:ind w:left="5664"/>
        <w:rPr>
          <w:rFonts w:ascii="Times New Roman" w:hAnsi="Times New Roman" w:cs="Times New Roman"/>
          <w:sz w:val="28"/>
        </w:rPr>
      </w:pPr>
    </w:p>
    <w:p w:rsidR="00D14AC3" w:rsidRDefault="00D14AC3" w:rsidP="00D14AC3">
      <w:pPr>
        <w:spacing w:after="0" w:line="360" w:lineRule="auto"/>
        <w:ind w:left="5664"/>
        <w:rPr>
          <w:rFonts w:ascii="Times New Roman" w:hAnsi="Times New Roman" w:cs="Times New Roman"/>
          <w:sz w:val="28"/>
        </w:rPr>
      </w:pPr>
    </w:p>
    <w:p w:rsidR="00D14AC3" w:rsidRDefault="00D14AC3" w:rsidP="00D14AC3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</w:rPr>
      </w:pPr>
    </w:p>
    <w:p w:rsidR="00D14AC3" w:rsidRDefault="00D14AC3" w:rsidP="00D14AC3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</w:rPr>
      </w:pPr>
    </w:p>
    <w:p w:rsidR="00FC4D2F" w:rsidRDefault="00FC4D2F" w:rsidP="00FC4D2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C4D2F" w:rsidRDefault="00FC4D2F" w:rsidP="00D14AC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14AC3" w:rsidRDefault="00D14AC3" w:rsidP="00D14AC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</w:t>
      </w:r>
    </w:p>
    <w:p w:rsidR="00FC4D2F" w:rsidRDefault="00D14AC3" w:rsidP="00FC4D2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8</w:t>
      </w:r>
    </w:p>
    <w:p w:rsidR="002B53BF" w:rsidRPr="002B53BF" w:rsidRDefault="00FC4D2F" w:rsidP="002B53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. </w:t>
      </w:r>
      <w:r w:rsidRPr="00FC4D2F">
        <w:rPr>
          <w:rFonts w:ascii="Times New Roman" w:hAnsi="Times New Roman" w:cs="Times New Roman"/>
          <w:b/>
          <w:sz w:val="28"/>
        </w:rPr>
        <w:t>Постановка задачи</w:t>
      </w:r>
    </w:p>
    <w:p w:rsidR="002B53BF" w:rsidRDefault="002B53BF" w:rsidP="00FC4D2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C4D2F" w:rsidRPr="00FC4D2F" w:rsidRDefault="00FC4D2F" w:rsidP="00FC4D2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данной работы необходимо</w:t>
      </w:r>
      <w:r w:rsidRPr="00FC4D2F">
        <w:rPr>
          <w:rFonts w:ascii="Times New Roman" w:hAnsi="Times New Roman" w:cs="Times New Roman"/>
          <w:sz w:val="28"/>
        </w:rPr>
        <w:t>:</w:t>
      </w:r>
    </w:p>
    <w:p w:rsidR="00FC4D2F" w:rsidRDefault="00BC49DE" w:rsidP="00FC4D2F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ть порождающую грамматику заданного языка</w:t>
      </w:r>
    </w:p>
    <w:p w:rsidR="00350558" w:rsidRDefault="00BC49DE" w:rsidP="00FC4D2F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ить по грамматике пункта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BC49D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распознающий НКА с магазинной памятью (МП НКА)</w:t>
      </w:r>
    </w:p>
    <w:p w:rsidR="00350558" w:rsidRDefault="00D47158" w:rsidP="00FC4D2F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ить программу (код и исполняемый файл)</w:t>
      </w:r>
      <w:r w:rsidR="00BC49DE">
        <w:rPr>
          <w:rFonts w:ascii="Times New Roman" w:hAnsi="Times New Roman" w:cs="Times New Roman"/>
          <w:sz w:val="28"/>
        </w:rPr>
        <w:t>, распознающую цепочки заданного языка на основе программной реализации МП НКА</w:t>
      </w:r>
    </w:p>
    <w:p w:rsidR="00350558" w:rsidRPr="002B53BF" w:rsidRDefault="00350558" w:rsidP="00FC4D2F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ить описание </w:t>
      </w:r>
      <w:r w:rsidR="002B53BF">
        <w:rPr>
          <w:rFonts w:ascii="Times New Roman" w:hAnsi="Times New Roman" w:cs="Times New Roman"/>
          <w:sz w:val="28"/>
        </w:rPr>
        <w:t xml:space="preserve">работы программы пункта </w:t>
      </w:r>
      <w:r w:rsidR="002B53BF">
        <w:rPr>
          <w:rFonts w:ascii="Times New Roman" w:hAnsi="Times New Roman" w:cs="Times New Roman"/>
          <w:sz w:val="28"/>
          <w:lang w:val="en-US"/>
        </w:rPr>
        <w:t>c</w:t>
      </w:r>
      <w:r w:rsidR="002B53BF" w:rsidRPr="002B53BF">
        <w:rPr>
          <w:rFonts w:ascii="Times New Roman" w:hAnsi="Times New Roman" w:cs="Times New Roman"/>
          <w:sz w:val="28"/>
        </w:rPr>
        <w:t>)</w:t>
      </w:r>
    </w:p>
    <w:p w:rsidR="002B53BF" w:rsidRPr="002B53BF" w:rsidRDefault="00BC49DE" w:rsidP="00FC4D2F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тесты</w:t>
      </w:r>
      <w:r w:rsidR="002B53BF">
        <w:rPr>
          <w:rFonts w:ascii="Times New Roman" w:hAnsi="Times New Roman" w:cs="Times New Roman"/>
          <w:sz w:val="28"/>
        </w:rPr>
        <w:t xml:space="preserve"> для программы пункта </w:t>
      </w:r>
      <w:r w:rsidR="002B53BF">
        <w:rPr>
          <w:rFonts w:ascii="Times New Roman" w:hAnsi="Times New Roman" w:cs="Times New Roman"/>
          <w:sz w:val="28"/>
          <w:lang w:val="en-US"/>
        </w:rPr>
        <w:t>c</w:t>
      </w:r>
      <w:r w:rsidR="002B53BF" w:rsidRPr="002B53BF">
        <w:rPr>
          <w:rFonts w:ascii="Times New Roman" w:hAnsi="Times New Roman" w:cs="Times New Roman"/>
          <w:sz w:val="28"/>
        </w:rPr>
        <w:t>)</w:t>
      </w:r>
    </w:p>
    <w:p w:rsidR="002B53BF" w:rsidRDefault="002B53BF" w:rsidP="002B53B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B53BF" w:rsidRDefault="002B53BF" w:rsidP="002B53B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B53BF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ариант задания</w:t>
      </w:r>
      <w:r w:rsidRPr="002B53BF">
        <w:rPr>
          <w:rFonts w:ascii="Times New Roman" w:hAnsi="Times New Roman" w:cs="Times New Roman"/>
          <w:sz w:val="28"/>
        </w:rPr>
        <w:t>:</w:t>
      </w:r>
    </w:p>
    <w:p w:rsidR="002B53BF" w:rsidRPr="00D47158" w:rsidRDefault="002B53BF" w:rsidP="002B53B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фавит</w:t>
      </w:r>
      <w:r w:rsidRPr="002B53BF">
        <w:rPr>
          <w:rFonts w:ascii="Times New Roman" w:hAnsi="Times New Roman" w:cs="Times New Roman"/>
          <w:sz w:val="28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,0</m:t>
            </m:r>
          </m:e>
        </m:d>
      </m:oMath>
    </w:p>
    <w:p w:rsidR="00D47158" w:rsidRPr="00E96C11" w:rsidRDefault="002B53BF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Язык</w:t>
      </w:r>
      <w:r w:rsidR="00E96C11">
        <w:rPr>
          <w:rFonts w:ascii="Times New Roman" w:eastAsiaTheme="minorEastAsia" w:hAnsi="Times New Roman" w:cs="Times New Roman"/>
          <w:sz w:val="28"/>
        </w:rPr>
        <w:t>:</w:t>
      </w:r>
      <w:r w:rsidR="00E96C11" w:rsidRPr="00E96C11">
        <w:rPr>
          <w:rFonts w:ascii="Times New Roman" w:eastAsiaTheme="minorEastAsia" w:hAnsi="Times New Roman" w:cs="Times New Roman"/>
          <w:sz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 xml:space="preserve"> | 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</w:rPr>
              <m:t xml:space="preserve"> ≥ 0</m:t>
            </m:r>
          </m:e>
        </m:d>
      </m:oMath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Pr="002A1A4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D47158" w:rsidRDefault="00D47158" w:rsidP="002B53BF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BC49DE" w:rsidRPr="00E96C11" w:rsidRDefault="00BC49DE" w:rsidP="00D4715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BC49DE" w:rsidRPr="00E96C11" w:rsidRDefault="00BC49DE" w:rsidP="00D47158">
      <w:pPr>
        <w:spacing w:after="0" w:line="360" w:lineRule="auto"/>
        <w:jc w:val="center"/>
        <w:rPr>
          <w:rFonts w:ascii="Cambria Math" w:eastAsiaTheme="minorEastAsia" w:hAnsi="Cambria Math" w:cs="Times New Roman"/>
          <w:sz w:val="28"/>
          <w:oMath/>
        </w:rPr>
      </w:pPr>
    </w:p>
    <w:p w:rsidR="00BC49DE" w:rsidRPr="00E96C11" w:rsidRDefault="00BC49DE" w:rsidP="00D4715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BC49DE" w:rsidRPr="00E96C11" w:rsidRDefault="00BC49DE" w:rsidP="00D4715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</w:rPr>
      </w:pPr>
    </w:p>
    <w:p w:rsidR="00E96C11" w:rsidRDefault="00E96C11" w:rsidP="00D4715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lang w:val="en-US"/>
        </w:rPr>
      </w:pPr>
    </w:p>
    <w:p w:rsidR="00D47158" w:rsidRPr="00BC49DE" w:rsidRDefault="00D47158" w:rsidP="00D47158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lastRenderedPageBreak/>
        <w:t xml:space="preserve">2. </w:t>
      </w:r>
      <w:r w:rsidR="00BC49DE">
        <w:rPr>
          <w:rFonts w:ascii="Times New Roman" w:eastAsiaTheme="minorEastAsia" w:hAnsi="Times New Roman" w:cs="Times New Roman"/>
          <w:b/>
          <w:sz w:val="28"/>
        </w:rPr>
        <w:t>Порождающая грамматика и МП НКА</w:t>
      </w:r>
    </w:p>
    <w:p w:rsidR="00594CB1" w:rsidRDefault="00594CB1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BC49DE" w:rsidRPr="00E96C11" w:rsidRDefault="00BC49DE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дадим порождающую грамматику Хомского</w:t>
      </w:r>
      <w:r w:rsidRPr="00E96C11">
        <w:rPr>
          <w:rFonts w:ascii="Times New Roman" w:eastAsiaTheme="minorEastAsia" w:hAnsi="Times New Roman" w:cs="Times New Roman"/>
          <w:sz w:val="28"/>
        </w:rPr>
        <w:t>:</w:t>
      </w:r>
    </w:p>
    <w:p w:rsidR="00BC49DE" w:rsidRDefault="00BC49DE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G=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{N, T,P,S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}</m:t>
        </m:r>
      </m:oMath>
      <w:r w:rsidR="00E96C11">
        <w:rPr>
          <w:rFonts w:ascii="Times New Roman" w:eastAsiaTheme="minorEastAsia" w:hAnsi="Times New Roman" w:cs="Times New Roman"/>
          <w:sz w:val="28"/>
          <w:lang w:val="en-US"/>
        </w:rPr>
        <w:t xml:space="preserve">, </w:t>
      </w:r>
      <w:r w:rsidR="00E96C11">
        <w:rPr>
          <w:rFonts w:ascii="Times New Roman" w:eastAsiaTheme="minorEastAsia" w:hAnsi="Times New Roman" w:cs="Times New Roman"/>
          <w:sz w:val="28"/>
        </w:rPr>
        <w:t>где</w:t>
      </w:r>
    </w:p>
    <w:p w:rsidR="00E96C11" w:rsidRPr="00E96C11" w:rsidRDefault="00E96C11" w:rsidP="00E96C11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N={S,A,B}</m:t>
        </m:r>
      </m:oMath>
      <w:r w:rsidRPr="00E96C11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конечное множество нетерминальных символов</w:t>
      </w:r>
    </w:p>
    <w:p w:rsidR="00E96C11" w:rsidRPr="00E96C11" w:rsidRDefault="00E96C11" w:rsidP="00E96C11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T={1,0}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конечный алфавит терминальных символов</w:t>
      </w:r>
    </w:p>
    <w:p w:rsidR="00E96C11" w:rsidRPr="00E96C11" w:rsidRDefault="00F50618" w:rsidP="00E96C11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</w:rPr>
          <m:t>={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</w:rPr>
          <m:t xml:space="preserve"> →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A</m:t>
        </m:r>
        <m:r>
          <w:rPr>
            <w:rFonts w:ascii="Cambria Math" w:eastAsiaTheme="minorEastAsia" w:hAnsi="Cambria Math" w:cs="Times New Roman"/>
            <w:sz w:val="28"/>
          </w:rPr>
          <m:t xml:space="preserve">,  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 xml:space="preserve"> → 1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B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>A → ε,</m:t>
        </m:r>
        <m:r>
          <w:rPr>
            <w:rFonts w:ascii="Cambria Math" w:eastAsiaTheme="minorEastAsia" w:hAnsi="Cambria Math" w:cs="Times New Roman"/>
            <w:sz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</w:rPr>
          <m:t>→ 0</m:t>
        </m:r>
        <m:r>
          <w:rPr>
            <w:rFonts w:ascii="Cambria Math" w:eastAsiaTheme="minorEastAsia" w:hAnsi="Cambria Math" w:cs="Times New Roman"/>
            <w:sz w:val="28"/>
          </w:rPr>
          <m:t>}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E96C11" w:rsidRPr="00F50618">
        <w:rPr>
          <w:rFonts w:ascii="Times New Roman" w:eastAsiaTheme="minorEastAsia" w:hAnsi="Times New Roman" w:cs="Times New Roman"/>
          <w:sz w:val="28"/>
        </w:rPr>
        <w:t xml:space="preserve"> – </w:t>
      </w:r>
      <w:r w:rsidR="00E96C11">
        <w:rPr>
          <w:rFonts w:ascii="Times New Roman" w:eastAsiaTheme="minorEastAsia" w:hAnsi="Times New Roman" w:cs="Times New Roman"/>
          <w:sz w:val="28"/>
        </w:rPr>
        <w:t>конечное множество продукций</w:t>
      </w:r>
    </w:p>
    <w:p w:rsidR="00E96C11" w:rsidRPr="00F50618" w:rsidRDefault="00E96C11" w:rsidP="00E96C11">
      <w:pPr>
        <w:pStyle w:val="a5"/>
        <w:numPr>
          <w:ilvl w:val="0"/>
          <w:numId w:val="15"/>
        </w:num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S={S}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– начальный </w:t>
      </w:r>
      <w:proofErr w:type="spellStart"/>
      <w:r>
        <w:rPr>
          <w:rFonts w:ascii="Times New Roman" w:eastAsiaTheme="minorEastAsia" w:hAnsi="Times New Roman" w:cs="Times New Roman"/>
          <w:sz w:val="28"/>
        </w:rPr>
        <w:t>нетерминал</w:t>
      </w:r>
      <w:proofErr w:type="spellEnd"/>
    </w:p>
    <w:p w:rsidR="00BC49DE" w:rsidRPr="002A1A48" w:rsidRDefault="00BC49DE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FD40B0" w:rsidRDefault="000929AB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FE7777" wp14:editId="1639D34B">
                <wp:simplePos x="0" y="0"/>
                <wp:positionH relativeFrom="column">
                  <wp:posOffset>2177415</wp:posOffset>
                </wp:positionH>
                <wp:positionV relativeFrom="paragraph">
                  <wp:posOffset>247650</wp:posOffset>
                </wp:positionV>
                <wp:extent cx="734695" cy="1468755"/>
                <wp:effectExtent l="13970" t="24130" r="22225" b="0"/>
                <wp:wrapNone/>
                <wp:docPr id="18" name="Дуг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34695" cy="1468755"/>
                        </a:xfrm>
                        <a:prstGeom prst="arc">
                          <a:avLst>
                            <a:gd name="adj1" fmla="val 16507297"/>
                            <a:gd name="adj2" fmla="val 5069913"/>
                          </a:avLst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8" o:spid="_x0000_s1026" style="position:absolute;margin-left:171.45pt;margin-top:19.5pt;width:57.85pt;height:115.65pt;rotation:-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4695,146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" path="m432136,11512nsc607010,74152,734400,377997,734695,733160v292,352505,-124743,655701,-297892,722350l367348,734378,432136,11512xem432136,11512nfc607010,74152,734400,377997,734695,733160v292,352505,-124743,655701,-297892,722350e" filled="f" strokecolor="black [3040]">
                <v:stroke endarrow="open"/>
                <v:path arrowok="t" o:connecttype="custom" o:connectlocs="432136,11512;734695,733160;436803,1455510" o:connectangles="0,0,0"/>
              </v:shape>
            </w:pict>
          </mc:Fallback>
        </mc:AlternateContent>
      </w:r>
      <w:r w:rsidR="008255E8">
        <w:rPr>
          <w:rFonts w:ascii="Times New Roman" w:eastAsiaTheme="minorEastAsia" w:hAnsi="Times New Roman" w:cs="Times New Roman"/>
          <w:sz w:val="28"/>
        </w:rPr>
        <w:t>Графическое изображение МП НКА</w:t>
      </w:r>
      <w:r w:rsidR="00D47158" w:rsidRPr="00D47158">
        <w:rPr>
          <w:rFonts w:ascii="Times New Roman" w:eastAsiaTheme="minorEastAsia" w:hAnsi="Times New Roman" w:cs="Times New Roman"/>
          <w:sz w:val="28"/>
        </w:rPr>
        <w:t>:</w:t>
      </w:r>
    </w:p>
    <w:p w:rsidR="00002AAE" w:rsidRDefault="00FD40B0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 xml:space="preserve">                                    </w:t>
      </w:r>
      <w:r w:rsidR="000929AB">
        <w:rPr>
          <w:rFonts w:ascii="Times New Roman" w:eastAsiaTheme="minorEastAsia" w:hAnsi="Times New Roman" w:cs="Times New Roman"/>
          <w:sz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       </w:t>
      </w:r>
      <w:r w:rsidR="000376DC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ε,ε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/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ε</m:t>
        </m:r>
      </m:oMath>
    </w:p>
    <w:p w:rsidR="00FD40B0" w:rsidRDefault="000929AB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057A52" wp14:editId="5F326811">
                <wp:simplePos x="0" y="0"/>
                <wp:positionH relativeFrom="column">
                  <wp:posOffset>4739640</wp:posOffset>
                </wp:positionH>
                <wp:positionV relativeFrom="paragraph">
                  <wp:posOffset>281940</wp:posOffset>
                </wp:positionV>
                <wp:extent cx="600075" cy="561975"/>
                <wp:effectExtent l="19050" t="19050" r="47625" b="4762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61975"/>
                        </a:xfrm>
                        <a:prstGeom prst="ellipse">
                          <a:avLst/>
                        </a:prstGeom>
                        <a:noFill/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9AB" w:rsidRPr="008255E8" w:rsidRDefault="000929AB" w:rsidP="000929A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26" style="position:absolute;margin-left:373.2pt;margin-top:22.2pt;width:47.2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" filled="f" strokecolor="black [3213]" strokeweight="5pt">
                <v:stroke linestyle="thinThin"/>
                <v:textbox>
                  <w:txbxContent>
                    <w:p w:rsidR="000929AB" w:rsidRPr="008255E8" w:rsidRDefault="000929AB" w:rsidP="000929A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FD40B0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F950D6" wp14:editId="5B9EF62F">
                <wp:simplePos x="0" y="0"/>
                <wp:positionH relativeFrom="column">
                  <wp:posOffset>3082290</wp:posOffset>
                </wp:positionH>
                <wp:positionV relativeFrom="paragraph">
                  <wp:posOffset>281940</wp:posOffset>
                </wp:positionV>
                <wp:extent cx="600075" cy="56197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0B0" w:rsidRPr="008255E8" w:rsidRDefault="00FD40B0" w:rsidP="00FD40B0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7" style="position:absolute;margin-left:242.7pt;margin-top:22.2pt;width:47.2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" filled="f" strokecolor="black [3213]" strokeweight="2pt">
                <v:textbox>
                  <w:txbxContent>
                    <w:p w:rsidR="00FD40B0" w:rsidRPr="008255E8" w:rsidRDefault="00FD40B0" w:rsidP="00FD40B0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FD40B0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575E1C" wp14:editId="3EC24DBC">
                <wp:simplePos x="0" y="0"/>
                <wp:positionH relativeFrom="column">
                  <wp:posOffset>1472565</wp:posOffset>
                </wp:positionH>
                <wp:positionV relativeFrom="paragraph">
                  <wp:posOffset>281940</wp:posOffset>
                </wp:positionV>
                <wp:extent cx="600075" cy="56197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0B0" w:rsidRPr="008255E8" w:rsidRDefault="00FD40B0" w:rsidP="00FD40B0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8" style="position:absolute;margin-left:115.95pt;margin-top:22.2pt;width:47.2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" filled="f" strokecolor="black [3213]" strokeweight="2pt">
                <v:textbox>
                  <w:txbxContent>
                    <w:p w:rsidR="00FD40B0" w:rsidRPr="008255E8" w:rsidRDefault="00FD40B0" w:rsidP="00FD40B0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FD40B0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CFEFD" wp14:editId="3C3EF3A5">
                <wp:simplePos x="0" y="0"/>
                <wp:positionH relativeFrom="column">
                  <wp:posOffset>-137160</wp:posOffset>
                </wp:positionH>
                <wp:positionV relativeFrom="paragraph">
                  <wp:posOffset>281940</wp:posOffset>
                </wp:positionV>
                <wp:extent cx="600075" cy="5619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AAE" w:rsidRPr="008255E8" w:rsidRDefault="00002AAE" w:rsidP="00002AAE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9" style="position:absolute;margin-left:-10.8pt;margin-top:22.2pt;width:47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" filled="f" strokecolor="black [3213]" strokeweight="2pt">
                <v:textbox>
                  <w:txbxContent>
                    <w:p w:rsidR="00002AAE" w:rsidRPr="008255E8" w:rsidRDefault="00002AAE" w:rsidP="00002AAE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2A491C" w:rsidRPr="00FD40B0" w:rsidRDefault="000929AB" w:rsidP="00D47158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5E292" wp14:editId="20A1EEE1">
                <wp:simplePos x="0" y="0"/>
                <wp:positionH relativeFrom="column">
                  <wp:posOffset>3682365</wp:posOffset>
                </wp:positionH>
                <wp:positionV relativeFrom="paragraph">
                  <wp:posOffset>253365</wp:posOffset>
                </wp:positionV>
                <wp:extent cx="1009650" cy="0"/>
                <wp:effectExtent l="0" t="76200" r="1905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89.95pt;margin-top:19.95pt;width:79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FD40B0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60088" wp14:editId="215F5699">
                <wp:simplePos x="0" y="0"/>
                <wp:positionH relativeFrom="column">
                  <wp:posOffset>3039426</wp:posOffset>
                </wp:positionH>
                <wp:positionV relativeFrom="paragraph">
                  <wp:posOffset>191455</wp:posOffset>
                </wp:positionV>
                <wp:extent cx="739777" cy="463550"/>
                <wp:effectExtent l="0" t="0" r="122237" b="26988"/>
                <wp:wrapNone/>
                <wp:docPr id="16" name="Дуг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9777" cy="463550"/>
                        </a:xfrm>
                        <a:prstGeom prst="arc">
                          <a:avLst>
                            <a:gd name="adj1" fmla="val 16200000"/>
                            <a:gd name="adj2" fmla="val 5162827"/>
                          </a:avLst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6" o:spid="_x0000_s1026" style="position:absolute;margin-left:239.3pt;margin-top:15.1pt;width:58.25pt;height:36.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9777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" path="m369888,nsc566269,,728418,96162,739217,219030,750544,347905,591678,457750,385888,463333l369889,231775v,-77258,-1,-154517,-1,-231775xem369888,nfc566269,,728418,96162,739217,219030,750544,347905,591678,457750,385888,463333e" filled="f" strokecolor="black [3040]">
                <v:stroke startarrow="open"/>
                <v:path arrowok="t" o:connecttype="custom" o:connectlocs="369888,0;739217,219030;385888,463333" o:connectangles="0,0,0"/>
              </v:shape>
            </w:pict>
          </mc:Fallback>
        </mc:AlternateContent>
      </w:r>
      <w:r w:rsidR="00FD40B0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9E25A" wp14:editId="01BD8E6F">
                <wp:simplePos x="0" y="0"/>
                <wp:positionH relativeFrom="column">
                  <wp:posOffset>2072640</wp:posOffset>
                </wp:positionH>
                <wp:positionV relativeFrom="paragraph">
                  <wp:posOffset>262890</wp:posOffset>
                </wp:positionV>
                <wp:extent cx="1009650" cy="0"/>
                <wp:effectExtent l="0" t="76200" r="1905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63.2pt;margin-top:20.7pt;width:7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FD40B0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DF5D7" wp14:editId="129D17D2">
                <wp:simplePos x="0" y="0"/>
                <wp:positionH relativeFrom="column">
                  <wp:posOffset>1399540</wp:posOffset>
                </wp:positionH>
                <wp:positionV relativeFrom="paragraph">
                  <wp:posOffset>213360</wp:posOffset>
                </wp:positionV>
                <wp:extent cx="739775" cy="463550"/>
                <wp:effectExtent l="0" t="0" r="122237" b="26988"/>
                <wp:wrapNone/>
                <wp:docPr id="11" name="Дуг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9775" cy="463550"/>
                        </a:xfrm>
                        <a:prstGeom prst="arc">
                          <a:avLst>
                            <a:gd name="adj1" fmla="val 16200000"/>
                            <a:gd name="adj2" fmla="val 5162827"/>
                          </a:avLst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1" o:spid="_x0000_s1026" style="position:absolute;margin-left:110.2pt;margin-top:16.8pt;width:58.25pt;height:36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977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" path="m369887,nsc566268,,728417,96162,739215,219030,750542,347905,591677,457750,385887,463333l369888,231775v,-77258,-1,-154517,-1,-231775xem369887,nfc566268,,728417,96162,739215,219030,750542,347905,591677,457750,385887,463333e" filled="f" strokecolor="black [3040]">
                <v:stroke startarrow="open"/>
                <v:path arrowok="t" o:connecttype="custom" o:connectlocs="369887,0;739215,219030;385887,463333" o:connectangles="0,0,0"/>
              </v:shape>
            </w:pict>
          </mc:Fallback>
        </mc:AlternateContent>
      </w:r>
      <w:r w:rsidR="00002AAE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78E2F" wp14:editId="4A067212">
                <wp:simplePos x="0" y="0"/>
                <wp:positionH relativeFrom="column">
                  <wp:posOffset>462915</wp:posOffset>
                </wp:positionH>
                <wp:positionV relativeFrom="paragraph">
                  <wp:posOffset>272415</wp:posOffset>
                </wp:positionV>
                <wp:extent cx="1009650" cy="0"/>
                <wp:effectExtent l="0" t="76200" r="1905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6.45pt;margin-top:21.45pt;width:7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  <w:r w:rsidR="00002AAE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303F0" wp14:editId="2FCB0181">
                <wp:simplePos x="0" y="0"/>
                <wp:positionH relativeFrom="column">
                  <wp:posOffset>-622935</wp:posOffset>
                </wp:positionH>
                <wp:positionV relativeFrom="paragraph">
                  <wp:posOffset>281940</wp:posOffset>
                </wp:positionV>
                <wp:extent cx="485775" cy="0"/>
                <wp:effectExtent l="0" t="76200" r="28575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49.05pt;margin-top:22.2pt;width:3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FD40B0" w:rsidRPr="00FD40B0">
        <w:rPr>
          <w:rFonts w:ascii="Times New Roman" w:eastAsiaTheme="minorEastAsia" w:hAnsi="Times New Roman" w:cs="Times New Roman"/>
          <w:sz w:val="28"/>
          <w:lang w:val="en-US"/>
        </w:rPr>
        <w:t xml:space="preserve">            </w:t>
      </w:r>
      <m:oMath>
        <m:r>
          <w:rPr>
            <w:rFonts w:ascii="Cambria Math" w:eastAsiaTheme="minorEastAsia" w:hAnsi="Cambria Math" w:cs="Times New Roman"/>
            <w:sz w:val="28"/>
          </w:rPr>
          <m:t>ε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/</m:t>
        </m:r>
        <m:r>
          <w:rPr>
            <w:rFonts w:ascii="Cambria Math" w:eastAsiaTheme="minorEastAsia" w:hAnsi="Cambria Math" w:cs="Times New Roman"/>
            <w:sz w:val="28"/>
          </w:rPr>
          <m:t>A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0</m:t>
            </m:r>
          </m:sub>
        </m:sSub>
      </m:oMath>
      <w:r w:rsidR="00FD40B0">
        <w:rPr>
          <w:rFonts w:ascii="Times New Roman" w:eastAsiaTheme="minorEastAsia" w:hAnsi="Times New Roman" w:cs="Times New Roman"/>
          <w:sz w:val="28"/>
          <w:lang w:val="en-US"/>
        </w:rPr>
        <w:t xml:space="preserve">                  </w:t>
      </w:r>
      <w:r w:rsidR="000376DC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FD40B0">
        <w:rPr>
          <w:rFonts w:ascii="Times New Roman" w:eastAsiaTheme="minorEastAsia" w:hAnsi="Times New Roman" w:cs="Times New Roman"/>
          <w:sz w:val="28"/>
          <w:lang w:val="en-US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ε,A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/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                       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ε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0</m:t>
            </m:r>
          </m:sub>
        </m:sSub>
      </m:oMath>
    </w:p>
    <w:p w:rsidR="002A491C" w:rsidRPr="00FD40B0" w:rsidRDefault="002A491C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</w:p>
    <w:p w:rsidR="002A491C" w:rsidRPr="00FD40B0" w:rsidRDefault="002A491C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</w:p>
    <w:p w:rsidR="00FD40B0" w:rsidRPr="00FD40B0" w:rsidRDefault="00FD40B0" w:rsidP="00FD40B0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  <w:r w:rsidRPr="00FD40B0">
        <w:rPr>
          <w:rFonts w:ascii="Times New Roman" w:eastAsiaTheme="minorEastAsia" w:hAnsi="Times New Roman" w:cs="Times New Roman"/>
          <w:sz w:val="28"/>
          <w:lang w:val="en-US"/>
        </w:rPr>
        <w:t xml:space="preserve">                               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1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/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BB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 xml:space="preserve">                 </w:t>
      </w:r>
      <w:r w:rsidR="000376DC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0376DC">
        <w:rPr>
          <w:rFonts w:ascii="Times New Roman" w:eastAsiaTheme="minorEastAsia" w:hAnsi="Times New Roman" w:cs="Times New Roman"/>
          <w:sz w:val="28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>0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/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ε</m:t>
        </m:r>
      </m:oMath>
    </w:p>
    <w:p w:rsidR="00C174B3" w:rsidRPr="00C174B3" w:rsidRDefault="00C174B3" w:rsidP="000929AB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</w:p>
    <w:p w:rsidR="00002AAE" w:rsidRPr="00C174B3" w:rsidRDefault="00C174B3" w:rsidP="00D4715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акже представим более формальное описание МП НКА</w:t>
      </w:r>
      <w:r w:rsidRPr="00C174B3">
        <w:rPr>
          <w:rFonts w:ascii="Times New Roman" w:eastAsiaTheme="minorEastAsia" w:hAnsi="Times New Roman" w:cs="Times New Roman"/>
          <w:sz w:val="28"/>
        </w:rPr>
        <w:t>:</w:t>
      </w:r>
    </w:p>
    <w:p w:rsidR="00C174B3" w:rsidRDefault="00C174B3" w:rsidP="00C174B3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</w:rPr>
          <m:t>={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</w:rPr>
          <m:t>Г</m:t>
        </m:r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Pr="00C174B3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>где</w:t>
      </w:r>
    </w:p>
    <w:p w:rsidR="00C174B3" w:rsidRPr="00C174B3" w:rsidRDefault="00BA29A1" w:rsidP="00C174B3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</w:rPr>
          <m:t>=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="00C174B3" w:rsidRPr="00C174B3">
        <w:rPr>
          <w:rFonts w:ascii="Times New Roman" w:eastAsiaTheme="minorEastAsia" w:hAnsi="Times New Roman" w:cs="Times New Roman"/>
          <w:sz w:val="28"/>
        </w:rPr>
        <w:t xml:space="preserve"> – </w:t>
      </w:r>
      <w:r w:rsidR="00C174B3">
        <w:rPr>
          <w:rFonts w:ascii="Times New Roman" w:eastAsiaTheme="minorEastAsia" w:hAnsi="Times New Roman" w:cs="Times New Roman"/>
          <w:sz w:val="28"/>
        </w:rPr>
        <w:t>конечное множество состояний</w:t>
      </w:r>
    </w:p>
    <w:p w:rsidR="00C174B3" w:rsidRPr="00C174B3" w:rsidRDefault="00C174B3" w:rsidP="00C174B3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{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1,0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}</m:t>
        </m:r>
      </m:oMath>
      <w:r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sz w:val="28"/>
        </w:rPr>
        <w:t>конечное множество входных символов</w:t>
      </w:r>
    </w:p>
    <w:p w:rsidR="00C174B3" w:rsidRPr="00C174B3" w:rsidRDefault="00BA29A1" w:rsidP="00C174B3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 xml:space="preserve">Г </m:t>
        </m:r>
        <m:r>
          <w:rPr>
            <w:rFonts w:ascii="Cambria Math" w:eastAsiaTheme="minorEastAsia" w:hAnsi="Cambria Math" w:cs="Times New Roman"/>
            <w:sz w:val="28"/>
          </w:rPr>
          <m:t>=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</w:rPr>
          <m:t>,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="00C174B3" w:rsidRPr="00C174B3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C174B3" w:rsidRPr="00C174B3">
        <w:rPr>
          <w:rFonts w:ascii="Times New Roman" w:eastAsiaTheme="minorEastAsia" w:hAnsi="Times New Roman" w:cs="Times New Roman"/>
          <w:sz w:val="28"/>
        </w:rPr>
        <w:t xml:space="preserve">– </w:t>
      </w:r>
      <w:r w:rsidR="00C174B3">
        <w:rPr>
          <w:rFonts w:ascii="Times New Roman" w:eastAsiaTheme="minorEastAsia" w:hAnsi="Times New Roman" w:cs="Times New Roman"/>
          <w:sz w:val="28"/>
        </w:rPr>
        <w:t>конечный магазинный алфавит</w:t>
      </w:r>
    </w:p>
    <w:p w:rsidR="00C174B3" w:rsidRPr="00C174B3" w:rsidRDefault="00BA29A1" w:rsidP="00C174B3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функция переходов (см. рисунок)</w:t>
      </w:r>
    </w:p>
    <w:p w:rsidR="00BA29A1" w:rsidRPr="00C174B3" w:rsidRDefault="00BA29A1" w:rsidP="00BA29A1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sz w:val="28"/>
        </w:rPr>
        <w:t>начальное состояние</w:t>
      </w:r>
    </w:p>
    <w:p w:rsidR="00BA29A1" w:rsidRPr="00C174B3" w:rsidRDefault="00BA29A1" w:rsidP="00BA29A1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 «маркер дна» магазина</w:t>
      </w:r>
    </w:p>
    <w:p w:rsidR="00BA29A1" w:rsidRPr="00C174B3" w:rsidRDefault="00BA29A1" w:rsidP="00BA29A1">
      <w:pPr>
        <w:pStyle w:val="a5"/>
        <w:numPr>
          <w:ilvl w:val="0"/>
          <w:numId w:val="17"/>
        </w:num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F 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=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lang w:val="en-US"/>
          </w:rPr>
          <m:t>}</m:t>
        </m:r>
      </m:oMath>
      <w:r>
        <w:rPr>
          <w:rFonts w:ascii="Times New Roman" w:eastAsiaTheme="minorEastAsia" w:hAnsi="Times New Roman" w:cs="Times New Roman"/>
          <w:i/>
          <w:sz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sz w:val="28"/>
        </w:rPr>
        <w:t>множество допускающих состояний</w:t>
      </w:r>
    </w:p>
    <w:p w:rsidR="00C174B3" w:rsidRPr="00BA29A1" w:rsidRDefault="00C174B3" w:rsidP="00BA29A1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</w:p>
    <w:p w:rsidR="000929AB" w:rsidRPr="00BA29A1" w:rsidRDefault="000929AB" w:rsidP="00BA29A1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lang w:val="en-US"/>
        </w:rPr>
      </w:pPr>
    </w:p>
    <w:p w:rsidR="002A491C" w:rsidRDefault="00CF40B7" w:rsidP="002A491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eastAsiaTheme="minorEastAsia" w:hAnsi="Times New Roman" w:cs="Times New Roman"/>
          <w:b/>
          <w:sz w:val="28"/>
        </w:rPr>
        <w:lastRenderedPageBreak/>
        <w:t xml:space="preserve">3. </w:t>
      </w:r>
      <w:r w:rsidR="002A491C">
        <w:rPr>
          <w:rFonts w:ascii="Times New Roman" w:eastAsiaTheme="minorEastAsia" w:hAnsi="Times New Roman" w:cs="Times New Roman"/>
          <w:b/>
          <w:sz w:val="28"/>
        </w:rPr>
        <w:t>Программа</w:t>
      </w:r>
    </w:p>
    <w:p w:rsidR="00CF40B7" w:rsidRPr="00FD40B0" w:rsidRDefault="00CF40B7" w:rsidP="00CF40B7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2A491C" w:rsidRDefault="00CF40B7" w:rsidP="00CF40B7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анная программа написана на языке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 С</w:t>
      </w:r>
      <w:proofErr w:type="gramEnd"/>
      <w:r>
        <w:rPr>
          <w:rFonts w:ascii="Times New Roman" w:eastAsiaTheme="minorEastAsia" w:hAnsi="Times New Roman" w:cs="Times New Roman"/>
          <w:sz w:val="28"/>
        </w:rPr>
        <w:t>++.</w:t>
      </w:r>
    </w:p>
    <w:p w:rsidR="002A1A48" w:rsidRDefault="00BA29A1" w:rsidP="002A1A48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</w:rPr>
        <w:t>Код</w:t>
      </w:r>
      <w:r w:rsidR="00CF40B7"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tring&gt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>#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</w:rPr>
        <w:t>include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</w:rPr>
        <w:t xml:space="preserve"> &lt;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</w:rPr>
        <w:t>stack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>// Проверка на соответствие языку введенной строки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>// Возвращает позицию первого несоответствия языку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>// Возвращает позицию после конца строки, если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>// в строке не содержатся все необходимые символы,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>// например: 110000111000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>// При полном соответствии языку возвращает -1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sLineRelevant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::string &amp;)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ain() {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>Ввод</w:t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>строки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::string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line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Enter string:" &lt;&lt;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getline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cin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, line)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>Вывод</w:t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>результата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position =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sLineRelevant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(line)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position == -1)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The string belongs to the language" &lt;&lt;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Position of the first error: " &lt;&lt; position &lt;&lt;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>// Пауза после окончания работы программы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</w:rPr>
        <w:t>system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</w:rPr>
        <w:t>("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</w:rPr>
        <w:t>pause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</w:rPr>
        <w:t>")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0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sLineRelevant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::string &amp;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e_line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>Магазин</w:t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>автомата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::stack&lt;char&gt;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machineShop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machineShop.push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'A')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machineShop.push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'A')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>Посимвольный</w:t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>разбор</w:t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>строки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, length =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e_line.length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;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length;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switch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e_line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]) {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case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'1':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 xml:space="preserve">// 1, </w:t>
      </w:r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</w:rPr>
        <w:t>идущая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</w:rPr>
        <w:t xml:space="preserve"> после 1^(n)0^(2n)1^(m)0^(2m)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machineShop.empty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) return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>// Если в стеке осталась</w:t>
      </w:r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</w:rPr>
        <w:t xml:space="preserve"> В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</w:rPr>
        <w:t>, а пришла 1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// это значит, что количество нулей не 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  <w:t>// соответствует правилам языка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</w:rPr>
        <w:t>machineShop.top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</w:rPr>
        <w:t xml:space="preserve">() == 'B')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</w:rPr>
        <w:t xml:space="preserve"> i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  <w:t>// Переход 1,A/ABB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machineShop.pop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machineShop.push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'B')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machineShop.push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'B')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machineShop.push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'A')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</w:rPr>
        <w:t>break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</w:rPr>
        <w:t>case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</w:rPr>
        <w:t xml:space="preserve"> '0':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// 0, </w:t>
      </w:r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</w:rPr>
        <w:t>идущий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</w:rPr>
        <w:t xml:space="preserve"> после 1^(n)0^(2n)1^(m)0^(2m)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machineShop.empty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) return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 xml:space="preserve">// Переход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</w:rPr>
        <w:t>e,A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</w:rPr>
        <w:t>/e, где е-эпсилон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while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machineShop.top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() == 'A') {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machineShop.pop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>// Если 0 стоит первым или нулей больше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  <w:t>// чем ожидалось исходя из количества 1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machineShop.empty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) return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  <w:t>// Переход 0,В/e, где е-эпсилон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machineShop.pop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break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default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: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// Переход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</w:rPr>
        <w:t>e,A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</w:rPr>
        <w:t>/e, где е-эпсилон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while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!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machineShop.empty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()) {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machineShop.top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== 'B') return </w:t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e_line.length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414A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</w:rPr>
        <w:t>machineShop.pop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</w:rPr>
        <w:t>();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  <w:t>// Строка соответствует языку</w:t>
      </w:r>
    </w:p>
    <w:p w:rsidR="002414A4" w:rsidRPr="002414A4" w:rsidRDefault="002414A4" w:rsidP="00241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2414A4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2414A4">
        <w:rPr>
          <w:rFonts w:ascii="Consolas" w:hAnsi="Consolas" w:cs="Consolas"/>
          <w:color w:val="000000" w:themeColor="text1"/>
          <w:sz w:val="19"/>
          <w:szCs w:val="19"/>
        </w:rPr>
        <w:t xml:space="preserve"> -1;</w:t>
      </w:r>
    </w:p>
    <w:p w:rsidR="002A1A48" w:rsidRPr="002414A4" w:rsidRDefault="002414A4" w:rsidP="002414A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19"/>
          <w:lang w:val="en-US"/>
        </w:rPr>
      </w:pPr>
      <w:r w:rsidRPr="002414A4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2A1A48" w:rsidRPr="00BC49DE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</w:p>
    <w:p w:rsidR="002A1A48" w:rsidRPr="00BC49DE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</w:p>
    <w:p w:rsidR="002A1A48" w:rsidRPr="00BC49DE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</w:p>
    <w:p w:rsidR="002A1A48" w:rsidRPr="00BC49DE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</w:p>
    <w:p w:rsidR="002A1A48" w:rsidRPr="00BC49DE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</w:p>
    <w:p w:rsidR="002A1A48" w:rsidRPr="00BC49DE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</w:p>
    <w:p w:rsidR="002A1A48" w:rsidRPr="00BC49DE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</w:p>
    <w:p w:rsidR="002A1A48" w:rsidRPr="00BC49DE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</w:p>
    <w:p w:rsidR="002A1A48" w:rsidRPr="00BC49DE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</w:p>
    <w:p w:rsidR="002A1A48" w:rsidRPr="00BC49DE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</w:p>
    <w:p w:rsidR="002A1A48" w:rsidRPr="00BC49DE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</w:p>
    <w:p w:rsidR="002A1A48" w:rsidRPr="00BC49DE" w:rsidRDefault="002A1A48" w:rsidP="002A1A48">
      <w:pPr>
        <w:spacing w:after="0" w:line="360" w:lineRule="auto"/>
        <w:rPr>
          <w:rFonts w:ascii="Times New Roman" w:hAnsi="Times New Roman" w:cs="Times New Roman"/>
          <w:sz w:val="28"/>
          <w:szCs w:val="19"/>
          <w:lang w:val="en-US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9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9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9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9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9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9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9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9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9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9"/>
        </w:rPr>
      </w:pPr>
    </w:p>
    <w:p w:rsidR="002A1A48" w:rsidRDefault="002A1A48" w:rsidP="00241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9"/>
        </w:rPr>
      </w:pPr>
      <w:r w:rsidRPr="00BC49DE">
        <w:rPr>
          <w:rFonts w:ascii="Times New Roman" w:hAnsi="Times New Roman" w:cs="Times New Roman"/>
          <w:sz w:val="28"/>
          <w:szCs w:val="19"/>
          <w:lang w:val="en-US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19"/>
        </w:rPr>
        <w:t>Описание</w:t>
      </w:r>
      <w:r w:rsidRPr="00BC49DE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работы</w:t>
      </w:r>
    </w:p>
    <w:p w:rsidR="002414A4" w:rsidRDefault="002414A4" w:rsidP="00241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9"/>
        </w:rPr>
      </w:pPr>
    </w:p>
    <w:p w:rsidR="002414A4" w:rsidRPr="002414A4" w:rsidRDefault="002414A4" w:rsidP="002414A4">
      <w:pPr>
        <w:spacing w:after="0" w:line="360" w:lineRule="auto"/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Функция</w:t>
      </w:r>
      <w:r w:rsidRPr="002414A4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 xml:space="preserve"> </w:t>
      </w:r>
      <w:proofErr w:type="spellStart"/>
      <w:r w:rsidRPr="002414A4">
        <w:rPr>
          <w:rFonts w:ascii="Consolas" w:eastAsiaTheme="minorEastAsia" w:hAnsi="Consolas" w:cs="Consolas"/>
          <w:sz w:val="28"/>
          <w:lang w:val="en-US"/>
        </w:rPr>
        <w:t>int</w:t>
      </w:r>
      <w:proofErr w:type="spellEnd"/>
      <w:r w:rsidRPr="002414A4">
        <w:rPr>
          <w:rFonts w:ascii="Consolas" w:eastAsiaTheme="minorEastAsia" w:hAnsi="Consolas" w:cs="Consolas"/>
          <w:sz w:val="28"/>
        </w:rPr>
        <w:t xml:space="preserve"> </w:t>
      </w:r>
      <w:proofErr w:type="spellStart"/>
      <w:r w:rsidRPr="002414A4">
        <w:rPr>
          <w:rFonts w:ascii="Consolas" w:eastAsiaTheme="minorEastAsia" w:hAnsi="Consolas" w:cs="Consolas"/>
          <w:sz w:val="28"/>
          <w:lang w:val="en-US"/>
        </w:rPr>
        <w:t>isLineRelevant</w:t>
      </w:r>
      <w:proofErr w:type="spellEnd"/>
      <w:r w:rsidRPr="002414A4">
        <w:rPr>
          <w:rFonts w:ascii="Consolas" w:eastAsiaTheme="minorEastAsia" w:hAnsi="Consolas" w:cs="Consolas"/>
          <w:sz w:val="28"/>
        </w:rPr>
        <w:t>(</w:t>
      </w:r>
      <w:proofErr w:type="spellStart"/>
      <w:r w:rsidRPr="002414A4">
        <w:rPr>
          <w:rFonts w:ascii="Consolas" w:eastAsiaTheme="minorEastAsia" w:hAnsi="Consolas" w:cs="Consolas"/>
          <w:sz w:val="28"/>
          <w:lang w:val="en-US"/>
        </w:rPr>
        <w:t>std</w:t>
      </w:r>
      <w:proofErr w:type="spellEnd"/>
      <w:r w:rsidRPr="002414A4">
        <w:rPr>
          <w:rFonts w:ascii="Consolas" w:eastAsiaTheme="minorEastAsia" w:hAnsi="Consolas" w:cs="Consolas"/>
          <w:sz w:val="28"/>
        </w:rPr>
        <w:t>::</w:t>
      </w:r>
      <w:r w:rsidRPr="002414A4">
        <w:rPr>
          <w:rFonts w:ascii="Consolas" w:eastAsiaTheme="minorEastAsia" w:hAnsi="Consolas" w:cs="Consolas"/>
          <w:sz w:val="28"/>
          <w:lang w:val="en-US"/>
        </w:rPr>
        <w:t>string</w:t>
      </w:r>
      <w:r w:rsidRPr="002414A4">
        <w:rPr>
          <w:rFonts w:ascii="Consolas" w:eastAsiaTheme="minorEastAsia" w:hAnsi="Consolas" w:cs="Consolas"/>
          <w:sz w:val="28"/>
        </w:rPr>
        <w:t xml:space="preserve"> &amp;)</w:t>
      </w:r>
      <w:r w:rsidRPr="002414A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имитирует работу МП НКА, создавая стек (магазин) и разбирая строку посимвольно.</w:t>
      </w:r>
    </w:p>
    <w:p w:rsidR="002414A4" w:rsidRPr="002414A4" w:rsidRDefault="002414A4" w:rsidP="00241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19"/>
        </w:rPr>
      </w:pPr>
    </w:p>
    <w:p w:rsidR="002A1A48" w:rsidRDefault="002A1A48" w:rsidP="002A1A4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Ход работы программы</w:t>
      </w:r>
      <w:r>
        <w:rPr>
          <w:rFonts w:ascii="Times New Roman" w:eastAsiaTheme="minorEastAsia" w:hAnsi="Times New Roman" w:cs="Times New Roman"/>
          <w:sz w:val="28"/>
          <w:lang w:val="en-US"/>
        </w:rPr>
        <w:t>:</w:t>
      </w:r>
    </w:p>
    <w:p w:rsidR="002A1A48" w:rsidRPr="002A1A48" w:rsidRDefault="002A1A48" w:rsidP="002A1A48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читываем строку, которую необходимо обработать в функции </w:t>
      </w:r>
    </w:p>
    <w:p w:rsidR="002414A4" w:rsidRDefault="002A1A48" w:rsidP="002414A4">
      <w:pPr>
        <w:spacing w:after="0" w:line="360" w:lineRule="auto"/>
        <w:ind w:left="360" w:firstLine="348"/>
        <w:rPr>
          <w:rFonts w:ascii="Times New Roman" w:eastAsiaTheme="minorEastAsia" w:hAnsi="Times New Roman" w:cs="Times New Roman"/>
          <w:sz w:val="28"/>
        </w:rPr>
      </w:pPr>
      <w:proofErr w:type="spellStart"/>
      <w:proofErr w:type="gramStart"/>
      <w:r w:rsidRPr="002414A4">
        <w:rPr>
          <w:rFonts w:ascii="Consolas" w:eastAsiaTheme="minorEastAsia" w:hAnsi="Consolas" w:cs="Consolas"/>
          <w:sz w:val="28"/>
          <w:lang w:val="en-US"/>
        </w:rPr>
        <w:t>int</w:t>
      </w:r>
      <w:proofErr w:type="spellEnd"/>
      <w:proofErr w:type="gramEnd"/>
      <w:r w:rsidRPr="002414A4">
        <w:rPr>
          <w:rFonts w:ascii="Consolas" w:eastAsiaTheme="minorEastAsia" w:hAnsi="Consolas" w:cs="Consolas"/>
          <w:sz w:val="28"/>
        </w:rPr>
        <w:t xml:space="preserve"> </w:t>
      </w:r>
      <w:r w:rsidRPr="002414A4">
        <w:rPr>
          <w:rFonts w:ascii="Consolas" w:eastAsiaTheme="minorEastAsia" w:hAnsi="Consolas" w:cs="Consolas"/>
          <w:sz w:val="28"/>
          <w:lang w:val="en-US"/>
        </w:rPr>
        <w:t>main</w:t>
      </w:r>
      <w:r w:rsidRPr="002414A4">
        <w:rPr>
          <w:rFonts w:ascii="Consolas" w:eastAsiaTheme="minorEastAsia" w:hAnsi="Consolas" w:cs="Consolas"/>
          <w:sz w:val="28"/>
        </w:rPr>
        <w:t>()</w:t>
      </w:r>
      <w:r w:rsidRPr="002414A4">
        <w:rPr>
          <w:rFonts w:ascii="Times New Roman" w:eastAsiaTheme="minorEastAsia" w:hAnsi="Times New Roman" w:cs="Times New Roman"/>
          <w:sz w:val="28"/>
        </w:rPr>
        <w:t>.</w:t>
      </w:r>
    </w:p>
    <w:p w:rsidR="002414A4" w:rsidRDefault="002414A4" w:rsidP="002414A4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зываем</w:t>
      </w:r>
      <w:r w:rsidRPr="002414A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функцию  </w:t>
      </w:r>
      <w:proofErr w:type="spellStart"/>
      <w:r w:rsidRPr="002414A4">
        <w:rPr>
          <w:rFonts w:ascii="Consolas" w:eastAsiaTheme="minorEastAsia" w:hAnsi="Consolas" w:cs="Consolas"/>
          <w:sz w:val="28"/>
          <w:lang w:val="en-US"/>
        </w:rPr>
        <w:t>int</w:t>
      </w:r>
      <w:proofErr w:type="spellEnd"/>
      <w:r w:rsidRPr="002414A4">
        <w:rPr>
          <w:rFonts w:ascii="Consolas" w:eastAsiaTheme="minorEastAsia" w:hAnsi="Consolas" w:cs="Consolas"/>
          <w:sz w:val="28"/>
        </w:rPr>
        <w:t xml:space="preserve"> </w:t>
      </w:r>
      <w:proofErr w:type="spellStart"/>
      <w:r w:rsidRPr="002414A4">
        <w:rPr>
          <w:rFonts w:ascii="Consolas" w:eastAsiaTheme="minorEastAsia" w:hAnsi="Consolas" w:cs="Consolas"/>
          <w:sz w:val="28"/>
          <w:lang w:val="en-US"/>
        </w:rPr>
        <w:t>isLineRelevant</w:t>
      </w:r>
      <w:proofErr w:type="spellEnd"/>
      <w:r w:rsidRPr="002414A4">
        <w:rPr>
          <w:rFonts w:ascii="Consolas" w:eastAsiaTheme="minorEastAsia" w:hAnsi="Consolas" w:cs="Consolas"/>
          <w:sz w:val="28"/>
        </w:rPr>
        <w:t>(</w:t>
      </w:r>
      <w:proofErr w:type="spellStart"/>
      <w:r w:rsidRPr="002414A4">
        <w:rPr>
          <w:rFonts w:ascii="Consolas" w:eastAsiaTheme="minorEastAsia" w:hAnsi="Consolas" w:cs="Consolas"/>
          <w:sz w:val="28"/>
          <w:lang w:val="en-US"/>
        </w:rPr>
        <w:t>std</w:t>
      </w:r>
      <w:proofErr w:type="spellEnd"/>
      <w:r w:rsidRPr="002414A4">
        <w:rPr>
          <w:rFonts w:ascii="Consolas" w:eastAsiaTheme="minorEastAsia" w:hAnsi="Consolas" w:cs="Consolas"/>
          <w:sz w:val="28"/>
        </w:rPr>
        <w:t>::</w:t>
      </w:r>
      <w:r w:rsidRPr="002414A4">
        <w:rPr>
          <w:rFonts w:ascii="Consolas" w:eastAsiaTheme="minorEastAsia" w:hAnsi="Consolas" w:cs="Consolas"/>
          <w:sz w:val="28"/>
          <w:lang w:val="en-US"/>
        </w:rPr>
        <w:t>string</w:t>
      </w:r>
      <w:r w:rsidRPr="002414A4">
        <w:rPr>
          <w:rFonts w:ascii="Consolas" w:eastAsiaTheme="minorEastAsia" w:hAnsi="Consolas" w:cs="Consolas"/>
          <w:sz w:val="28"/>
        </w:rPr>
        <w:t xml:space="preserve"> &amp;)</w:t>
      </w:r>
      <w:r>
        <w:rPr>
          <w:rFonts w:ascii="Times New Roman" w:eastAsiaTheme="minorEastAsia" w:hAnsi="Times New Roman" w:cs="Times New Roman"/>
          <w:sz w:val="28"/>
        </w:rPr>
        <w:t>, которая возвращает позицию первого несоответствия языку. Если строка соответствует языку, то она возвращает -1.</w:t>
      </w:r>
    </w:p>
    <w:p w:rsidR="002414A4" w:rsidRPr="002414A4" w:rsidRDefault="002414A4" w:rsidP="002414A4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ыводим результат.</w:t>
      </w:r>
    </w:p>
    <w:p w:rsidR="002A1A48" w:rsidRPr="002414A4" w:rsidRDefault="002A1A48" w:rsidP="002A1A48">
      <w:pPr>
        <w:pStyle w:val="a5"/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2A1A48" w:rsidRPr="002414A4" w:rsidRDefault="002A1A48" w:rsidP="002A1A48">
      <w:pPr>
        <w:pStyle w:val="a5"/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2A1A48" w:rsidRPr="002414A4" w:rsidRDefault="002A1A48" w:rsidP="002A1A48">
      <w:pPr>
        <w:pStyle w:val="a5"/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2A1A48" w:rsidRPr="002414A4" w:rsidRDefault="002A1A48" w:rsidP="002A1A48">
      <w:pPr>
        <w:spacing w:after="0" w:line="360" w:lineRule="auto"/>
        <w:rPr>
          <w:rFonts w:ascii="Times New Roman" w:eastAsiaTheme="minorEastAsia" w:hAnsi="Times New Roman" w:cs="Times New Roman"/>
          <w:sz w:val="28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2414A4" w:rsidRDefault="002414A4" w:rsidP="002A1A4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</w:p>
    <w:p w:rsidR="002A1A48" w:rsidRDefault="002A1A48" w:rsidP="002A1A4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  <w:r w:rsidRPr="002414A4">
        <w:rPr>
          <w:rFonts w:ascii="Times New Roman" w:eastAsiaTheme="minorEastAsia" w:hAnsi="Times New Roman" w:cs="Times New Roman"/>
          <w:sz w:val="28"/>
        </w:rPr>
        <w:lastRenderedPageBreak/>
        <w:t xml:space="preserve">5. </w:t>
      </w:r>
      <w:r w:rsidR="002414A4">
        <w:rPr>
          <w:rFonts w:ascii="Times New Roman" w:eastAsiaTheme="minorEastAsia" w:hAnsi="Times New Roman" w:cs="Times New Roman"/>
          <w:sz w:val="28"/>
        </w:rPr>
        <w:t>Тесты</w:t>
      </w:r>
    </w:p>
    <w:p w:rsidR="00735E05" w:rsidRPr="002414A4" w:rsidRDefault="00735E05" w:rsidP="002A1A4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624"/>
        <w:gridCol w:w="4587"/>
      </w:tblGrid>
      <w:tr w:rsidR="00735E05" w:rsidRPr="00735E05" w:rsidTr="0034762E">
        <w:tc>
          <w:tcPr>
            <w:tcW w:w="4624" w:type="dxa"/>
          </w:tcPr>
          <w:p w:rsidR="00735E05" w:rsidRDefault="00735E05" w:rsidP="00735E0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(пустая строка)</w:t>
            </w:r>
          </w:p>
        </w:tc>
        <w:tc>
          <w:tcPr>
            <w:tcW w:w="4587" w:type="dxa"/>
          </w:tcPr>
          <w:p w:rsidR="002414A4" w:rsidRPr="00735E05" w:rsidRDefault="00735E05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The string belongs to the language</w:t>
            </w:r>
          </w:p>
        </w:tc>
      </w:tr>
      <w:tr w:rsidR="00735E05" w:rsidRPr="00735E05" w:rsidTr="0034762E">
        <w:tc>
          <w:tcPr>
            <w:tcW w:w="4624" w:type="dxa"/>
          </w:tcPr>
          <w:p w:rsidR="002414A4" w:rsidRDefault="002414A4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110000</w:t>
            </w:r>
          </w:p>
        </w:tc>
        <w:tc>
          <w:tcPr>
            <w:tcW w:w="4587" w:type="dxa"/>
          </w:tcPr>
          <w:p w:rsidR="002414A4" w:rsidRPr="00735E05" w:rsidRDefault="00735E05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The string belongs to the language</w:t>
            </w:r>
          </w:p>
        </w:tc>
      </w:tr>
      <w:tr w:rsidR="00735E05" w:rsidRPr="00735E05" w:rsidTr="0034762E">
        <w:tc>
          <w:tcPr>
            <w:tcW w:w="4624" w:type="dxa"/>
          </w:tcPr>
          <w:p w:rsidR="002414A4" w:rsidRDefault="002414A4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11000000</w:t>
            </w:r>
          </w:p>
        </w:tc>
        <w:tc>
          <w:tcPr>
            <w:tcW w:w="4587" w:type="dxa"/>
          </w:tcPr>
          <w:p w:rsidR="002414A4" w:rsidRPr="00735E05" w:rsidRDefault="00735E05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The string belongs to the language</w:t>
            </w:r>
          </w:p>
        </w:tc>
      </w:tr>
      <w:tr w:rsidR="00735E05" w:rsidRPr="00735E05" w:rsidTr="0034762E">
        <w:tc>
          <w:tcPr>
            <w:tcW w:w="4624" w:type="dxa"/>
          </w:tcPr>
          <w:p w:rsidR="002414A4" w:rsidRDefault="002414A4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1001</w:t>
            </w:r>
          </w:p>
        </w:tc>
        <w:tc>
          <w:tcPr>
            <w:tcW w:w="4587" w:type="dxa"/>
          </w:tcPr>
          <w:p w:rsidR="002414A4" w:rsidRPr="00735E05" w:rsidRDefault="0034762E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Position of the first error: 7</w:t>
            </w:r>
          </w:p>
        </w:tc>
      </w:tr>
      <w:tr w:rsidR="0034762E" w:rsidRPr="0034762E" w:rsidTr="0034762E">
        <w:tc>
          <w:tcPr>
            <w:tcW w:w="4624" w:type="dxa"/>
          </w:tcPr>
          <w:p w:rsidR="0034762E" w:rsidRDefault="0034762E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1000</w:t>
            </w:r>
          </w:p>
        </w:tc>
        <w:tc>
          <w:tcPr>
            <w:tcW w:w="4587" w:type="dxa"/>
          </w:tcPr>
          <w:p w:rsidR="0034762E" w:rsidRPr="00735E05" w:rsidRDefault="0034762E" w:rsidP="00160E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Position of the first error: 7</w:t>
            </w:r>
          </w:p>
        </w:tc>
      </w:tr>
      <w:tr w:rsidR="0034762E" w:rsidRPr="0034762E" w:rsidTr="0034762E">
        <w:tc>
          <w:tcPr>
            <w:tcW w:w="4624" w:type="dxa"/>
          </w:tcPr>
          <w:p w:rsidR="0034762E" w:rsidRDefault="0034762E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0</w:t>
            </w:r>
          </w:p>
        </w:tc>
        <w:tc>
          <w:tcPr>
            <w:tcW w:w="4587" w:type="dxa"/>
          </w:tcPr>
          <w:p w:rsidR="0034762E" w:rsidRPr="00735E05" w:rsidRDefault="0034762E" w:rsidP="00160E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The string belongs to the language</w:t>
            </w:r>
          </w:p>
        </w:tc>
      </w:tr>
      <w:tr w:rsidR="0034762E" w:rsidRPr="0034762E" w:rsidTr="0034762E">
        <w:tc>
          <w:tcPr>
            <w:tcW w:w="4624" w:type="dxa"/>
          </w:tcPr>
          <w:p w:rsidR="0034762E" w:rsidRDefault="0034762E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</w:t>
            </w:r>
          </w:p>
        </w:tc>
        <w:tc>
          <w:tcPr>
            <w:tcW w:w="4587" w:type="dxa"/>
          </w:tcPr>
          <w:p w:rsidR="0034762E" w:rsidRPr="00735E05" w:rsidRDefault="0034762E" w:rsidP="00160E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Position of the first error: 3</w:t>
            </w:r>
          </w:p>
        </w:tc>
      </w:tr>
      <w:tr w:rsidR="0034762E" w:rsidRPr="0034762E" w:rsidTr="0034762E">
        <w:tc>
          <w:tcPr>
            <w:tcW w:w="4624" w:type="dxa"/>
          </w:tcPr>
          <w:p w:rsidR="0034762E" w:rsidRPr="00735E05" w:rsidRDefault="0034762E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4587" w:type="dxa"/>
          </w:tcPr>
          <w:p w:rsidR="0034762E" w:rsidRPr="00735E05" w:rsidRDefault="0034762E" w:rsidP="00160E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Position of the first error: 3</w:t>
            </w:r>
          </w:p>
        </w:tc>
      </w:tr>
      <w:tr w:rsidR="0034762E" w:rsidRPr="0034762E" w:rsidTr="0034762E">
        <w:tc>
          <w:tcPr>
            <w:tcW w:w="4624" w:type="dxa"/>
          </w:tcPr>
          <w:p w:rsidR="0034762E" w:rsidRPr="00735E05" w:rsidRDefault="0034762E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00100a</w:t>
            </w:r>
          </w:p>
        </w:tc>
        <w:tc>
          <w:tcPr>
            <w:tcW w:w="4587" w:type="dxa"/>
          </w:tcPr>
          <w:p w:rsidR="0034762E" w:rsidRPr="00735E05" w:rsidRDefault="0034762E" w:rsidP="00160E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Position of the first error: 7</w:t>
            </w:r>
          </w:p>
        </w:tc>
      </w:tr>
      <w:tr w:rsidR="0034762E" w:rsidRPr="0034762E" w:rsidTr="0034762E">
        <w:tc>
          <w:tcPr>
            <w:tcW w:w="4624" w:type="dxa"/>
          </w:tcPr>
          <w:p w:rsidR="0034762E" w:rsidRPr="00735E05" w:rsidRDefault="0034762E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100110000</w:t>
            </w:r>
          </w:p>
        </w:tc>
        <w:tc>
          <w:tcPr>
            <w:tcW w:w="4587" w:type="dxa"/>
          </w:tcPr>
          <w:p w:rsidR="0034762E" w:rsidRPr="00735E05" w:rsidRDefault="0034762E" w:rsidP="00160E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Position of the first error: 1</w:t>
            </w:r>
          </w:p>
        </w:tc>
      </w:tr>
      <w:tr w:rsidR="0034762E" w:rsidRPr="0034762E" w:rsidTr="0034762E">
        <w:tc>
          <w:tcPr>
            <w:tcW w:w="4624" w:type="dxa"/>
          </w:tcPr>
          <w:p w:rsidR="0034762E" w:rsidRPr="00735E05" w:rsidRDefault="0034762E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00100100</w:t>
            </w:r>
          </w:p>
        </w:tc>
        <w:tc>
          <w:tcPr>
            <w:tcW w:w="4587" w:type="dxa"/>
          </w:tcPr>
          <w:p w:rsidR="0034762E" w:rsidRPr="00735E05" w:rsidRDefault="0034762E" w:rsidP="00160E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Position of the first error: 7</w:t>
            </w:r>
          </w:p>
        </w:tc>
      </w:tr>
      <w:tr w:rsidR="0034762E" w:rsidRPr="0034762E" w:rsidTr="0034762E">
        <w:tc>
          <w:tcPr>
            <w:tcW w:w="4624" w:type="dxa"/>
          </w:tcPr>
          <w:p w:rsidR="0034762E" w:rsidRPr="00735E05" w:rsidRDefault="0034762E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11000000100</w:t>
            </w:r>
          </w:p>
        </w:tc>
        <w:tc>
          <w:tcPr>
            <w:tcW w:w="4587" w:type="dxa"/>
          </w:tcPr>
          <w:p w:rsidR="0034762E" w:rsidRPr="00735E05" w:rsidRDefault="0034762E" w:rsidP="00160E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The string belongs to the language</w:t>
            </w:r>
          </w:p>
        </w:tc>
      </w:tr>
      <w:tr w:rsidR="0034762E" w:rsidRPr="0034762E" w:rsidTr="0034762E">
        <w:tc>
          <w:tcPr>
            <w:tcW w:w="4624" w:type="dxa"/>
          </w:tcPr>
          <w:p w:rsidR="0034762E" w:rsidRPr="00735E05" w:rsidRDefault="0034762E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000100</w:t>
            </w:r>
          </w:p>
        </w:tc>
        <w:tc>
          <w:tcPr>
            <w:tcW w:w="4587" w:type="dxa"/>
          </w:tcPr>
          <w:p w:rsidR="0034762E" w:rsidRPr="00735E05" w:rsidRDefault="0034762E" w:rsidP="00160E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Position of the first error: 4</w:t>
            </w:r>
          </w:p>
        </w:tc>
      </w:tr>
      <w:tr w:rsidR="0034762E" w:rsidRPr="0034762E" w:rsidTr="0034762E">
        <w:tc>
          <w:tcPr>
            <w:tcW w:w="4624" w:type="dxa"/>
          </w:tcPr>
          <w:p w:rsidR="0034762E" w:rsidRPr="00735E05" w:rsidRDefault="0034762E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4587" w:type="dxa"/>
          </w:tcPr>
          <w:p w:rsidR="0034762E" w:rsidRPr="00735E05" w:rsidRDefault="0034762E" w:rsidP="00160E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Position of the first error: 2</w:t>
            </w:r>
          </w:p>
        </w:tc>
      </w:tr>
      <w:tr w:rsidR="0034762E" w:rsidRPr="0034762E" w:rsidTr="0034762E">
        <w:tc>
          <w:tcPr>
            <w:tcW w:w="4624" w:type="dxa"/>
          </w:tcPr>
          <w:p w:rsidR="0034762E" w:rsidRPr="00735E05" w:rsidRDefault="0034762E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4587" w:type="dxa"/>
          </w:tcPr>
          <w:p w:rsidR="0034762E" w:rsidRPr="00735E05" w:rsidRDefault="0034762E" w:rsidP="00160E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Position of the first error: 1</w:t>
            </w:r>
          </w:p>
        </w:tc>
      </w:tr>
      <w:tr w:rsidR="0034762E" w:rsidRPr="0034762E" w:rsidTr="0034762E">
        <w:tc>
          <w:tcPr>
            <w:tcW w:w="4624" w:type="dxa"/>
          </w:tcPr>
          <w:p w:rsidR="0034762E" w:rsidRPr="00735E05" w:rsidRDefault="0034762E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10000</w:t>
            </w:r>
          </w:p>
        </w:tc>
        <w:tc>
          <w:tcPr>
            <w:tcW w:w="4587" w:type="dxa"/>
          </w:tcPr>
          <w:p w:rsidR="0034762E" w:rsidRPr="00735E05" w:rsidRDefault="0034762E" w:rsidP="00160E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The string belongs to the language</w:t>
            </w:r>
          </w:p>
        </w:tc>
      </w:tr>
      <w:tr w:rsidR="0034762E" w:rsidRPr="0034762E" w:rsidTr="0034762E">
        <w:tc>
          <w:tcPr>
            <w:tcW w:w="4624" w:type="dxa"/>
          </w:tcPr>
          <w:p w:rsidR="0034762E" w:rsidRPr="00735E05" w:rsidRDefault="0034762E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00110000</w:t>
            </w:r>
          </w:p>
        </w:tc>
        <w:tc>
          <w:tcPr>
            <w:tcW w:w="4587" w:type="dxa"/>
          </w:tcPr>
          <w:p w:rsidR="0034762E" w:rsidRPr="00735E05" w:rsidRDefault="0034762E" w:rsidP="00160E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The string belongs to the language</w:t>
            </w:r>
          </w:p>
        </w:tc>
      </w:tr>
      <w:tr w:rsidR="0034762E" w:rsidRPr="0034762E" w:rsidTr="0034762E">
        <w:tc>
          <w:tcPr>
            <w:tcW w:w="4624" w:type="dxa"/>
          </w:tcPr>
          <w:p w:rsidR="0034762E" w:rsidRPr="00735E05" w:rsidRDefault="0034762E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11111111111</w:t>
            </w:r>
          </w:p>
        </w:tc>
        <w:tc>
          <w:tcPr>
            <w:tcW w:w="4587" w:type="dxa"/>
          </w:tcPr>
          <w:p w:rsidR="0034762E" w:rsidRPr="00735E05" w:rsidRDefault="0034762E" w:rsidP="00160E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Position of the first error: 12</w:t>
            </w:r>
          </w:p>
        </w:tc>
      </w:tr>
      <w:tr w:rsidR="0034762E" w:rsidRPr="0034762E" w:rsidTr="0034762E">
        <w:tc>
          <w:tcPr>
            <w:tcW w:w="4624" w:type="dxa"/>
          </w:tcPr>
          <w:p w:rsidR="0034762E" w:rsidRPr="00735E05" w:rsidRDefault="0034762E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0000000000</w:t>
            </w:r>
          </w:p>
        </w:tc>
        <w:tc>
          <w:tcPr>
            <w:tcW w:w="4587" w:type="dxa"/>
          </w:tcPr>
          <w:p w:rsidR="0034762E" w:rsidRPr="00735E05" w:rsidRDefault="0034762E" w:rsidP="00160E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Position of the first error: 1</w:t>
            </w:r>
          </w:p>
        </w:tc>
      </w:tr>
      <w:tr w:rsidR="0034762E" w:rsidRPr="0034762E" w:rsidTr="0034762E">
        <w:tc>
          <w:tcPr>
            <w:tcW w:w="4624" w:type="dxa"/>
          </w:tcPr>
          <w:p w:rsidR="0034762E" w:rsidRPr="00735E05" w:rsidRDefault="0034762E" w:rsidP="002414A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001000011</w:t>
            </w:r>
          </w:p>
        </w:tc>
        <w:tc>
          <w:tcPr>
            <w:tcW w:w="4587" w:type="dxa"/>
          </w:tcPr>
          <w:p w:rsidR="0034762E" w:rsidRPr="00735E05" w:rsidRDefault="0034762E" w:rsidP="00160E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lang w:val="en-US"/>
              </w:rPr>
              <w:t>Position of the first error: 1</w:t>
            </w:r>
          </w:p>
        </w:tc>
      </w:tr>
    </w:tbl>
    <w:p w:rsidR="002A1A48" w:rsidRPr="002A1A48" w:rsidRDefault="002A1A48" w:rsidP="002414A4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lang w:val="en-US"/>
        </w:rPr>
      </w:pPr>
      <w:bookmarkStart w:id="0" w:name="_GoBack"/>
      <w:bookmarkEnd w:id="0"/>
    </w:p>
    <w:sectPr w:rsidR="002A1A48" w:rsidRPr="002A1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AB1" w:rsidRDefault="004A4AB1" w:rsidP="002A1A48">
      <w:pPr>
        <w:spacing w:after="0" w:line="240" w:lineRule="auto"/>
      </w:pPr>
      <w:r>
        <w:separator/>
      </w:r>
    </w:p>
  </w:endnote>
  <w:endnote w:type="continuationSeparator" w:id="0">
    <w:p w:rsidR="004A4AB1" w:rsidRDefault="004A4AB1" w:rsidP="002A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AB1" w:rsidRDefault="004A4AB1" w:rsidP="002A1A48">
      <w:pPr>
        <w:spacing w:after="0" w:line="240" w:lineRule="auto"/>
      </w:pPr>
      <w:r>
        <w:separator/>
      </w:r>
    </w:p>
  </w:footnote>
  <w:footnote w:type="continuationSeparator" w:id="0">
    <w:p w:rsidR="004A4AB1" w:rsidRDefault="004A4AB1" w:rsidP="002A1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411C"/>
    <w:multiLevelType w:val="hybridMultilevel"/>
    <w:tmpl w:val="AA48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749D"/>
    <w:multiLevelType w:val="hybridMultilevel"/>
    <w:tmpl w:val="2BB87898"/>
    <w:lvl w:ilvl="0" w:tplc="1D8283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D3C1B"/>
    <w:multiLevelType w:val="hybridMultilevel"/>
    <w:tmpl w:val="61D482F6"/>
    <w:lvl w:ilvl="0" w:tplc="6ECC2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E00B9"/>
    <w:multiLevelType w:val="hybridMultilevel"/>
    <w:tmpl w:val="D4C66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21C6B"/>
    <w:multiLevelType w:val="hybridMultilevel"/>
    <w:tmpl w:val="E4B2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F2303"/>
    <w:multiLevelType w:val="hybridMultilevel"/>
    <w:tmpl w:val="C5E6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07758"/>
    <w:multiLevelType w:val="hybridMultilevel"/>
    <w:tmpl w:val="DEB4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D4B63"/>
    <w:multiLevelType w:val="hybridMultilevel"/>
    <w:tmpl w:val="98BE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24BED"/>
    <w:multiLevelType w:val="hybridMultilevel"/>
    <w:tmpl w:val="D9AC2A84"/>
    <w:lvl w:ilvl="0" w:tplc="945E5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F2648"/>
    <w:multiLevelType w:val="hybridMultilevel"/>
    <w:tmpl w:val="7ED6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82576"/>
    <w:multiLevelType w:val="hybridMultilevel"/>
    <w:tmpl w:val="776CDD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53091"/>
    <w:multiLevelType w:val="hybridMultilevel"/>
    <w:tmpl w:val="C2F6C8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73D08"/>
    <w:multiLevelType w:val="hybridMultilevel"/>
    <w:tmpl w:val="135AD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51457"/>
    <w:multiLevelType w:val="hybridMultilevel"/>
    <w:tmpl w:val="0FE62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2180B"/>
    <w:multiLevelType w:val="hybridMultilevel"/>
    <w:tmpl w:val="4678F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A1EC9"/>
    <w:multiLevelType w:val="hybridMultilevel"/>
    <w:tmpl w:val="6786E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74883"/>
    <w:multiLevelType w:val="hybridMultilevel"/>
    <w:tmpl w:val="A2F4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0"/>
  </w:num>
  <w:num w:numId="5">
    <w:abstractNumId w:val="8"/>
  </w:num>
  <w:num w:numId="6">
    <w:abstractNumId w:val="16"/>
  </w:num>
  <w:num w:numId="7">
    <w:abstractNumId w:val="11"/>
  </w:num>
  <w:num w:numId="8">
    <w:abstractNumId w:val="15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10"/>
  </w:num>
  <w:num w:numId="14">
    <w:abstractNumId w:val="9"/>
  </w:num>
  <w:num w:numId="15">
    <w:abstractNumId w:val="7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D4"/>
    <w:rsid w:val="00002AAE"/>
    <w:rsid w:val="000376DC"/>
    <w:rsid w:val="000929AB"/>
    <w:rsid w:val="002414A4"/>
    <w:rsid w:val="002A1A48"/>
    <w:rsid w:val="002A491C"/>
    <w:rsid w:val="002B53BF"/>
    <w:rsid w:val="0034075C"/>
    <w:rsid w:val="0034762E"/>
    <w:rsid w:val="00350558"/>
    <w:rsid w:val="004A4AB1"/>
    <w:rsid w:val="00594CB1"/>
    <w:rsid w:val="00674ECB"/>
    <w:rsid w:val="00690E5F"/>
    <w:rsid w:val="00735E05"/>
    <w:rsid w:val="008255E8"/>
    <w:rsid w:val="00851793"/>
    <w:rsid w:val="00AB24BD"/>
    <w:rsid w:val="00B050D4"/>
    <w:rsid w:val="00BA29A1"/>
    <w:rsid w:val="00BC30D4"/>
    <w:rsid w:val="00BC49DE"/>
    <w:rsid w:val="00C174B3"/>
    <w:rsid w:val="00CF40B7"/>
    <w:rsid w:val="00D14AC3"/>
    <w:rsid w:val="00D47158"/>
    <w:rsid w:val="00D63B33"/>
    <w:rsid w:val="00D72DBA"/>
    <w:rsid w:val="00E96C11"/>
    <w:rsid w:val="00EE4F25"/>
    <w:rsid w:val="00F50618"/>
    <w:rsid w:val="00FC4D2F"/>
    <w:rsid w:val="00FD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C3"/>
  </w:style>
  <w:style w:type="paragraph" w:styleId="1">
    <w:name w:val="heading 1"/>
    <w:basedOn w:val="a"/>
    <w:next w:val="a"/>
    <w:link w:val="10"/>
    <w:uiPriority w:val="9"/>
    <w:qFormat/>
    <w:rsid w:val="00D14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D14AC3"/>
  </w:style>
  <w:style w:type="paragraph" w:styleId="a3">
    <w:name w:val="Title"/>
    <w:basedOn w:val="a"/>
    <w:next w:val="a"/>
    <w:link w:val="a4"/>
    <w:uiPriority w:val="10"/>
    <w:qFormat/>
    <w:rsid w:val="00D14A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14A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14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FC4D2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B53B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B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3B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C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2A1A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A1A4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A1A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C3"/>
  </w:style>
  <w:style w:type="paragraph" w:styleId="1">
    <w:name w:val="heading 1"/>
    <w:basedOn w:val="a"/>
    <w:next w:val="a"/>
    <w:link w:val="10"/>
    <w:uiPriority w:val="9"/>
    <w:qFormat/>
    <w:rsid w:val="00D14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D14AC3"/>
  </w:style>
  <w:style w:type="paragraph" w:styleId="a3">
    <w:name w:val="Title"/>
    <w:basedOn w:val="a"/>
    <w:next w:val="a"/>
    <w:link w:val="a4"/>
    <w:uiPriority w:val="10"/>
    <w:qFormat/>
    <w:rsid w:val="00D14A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14A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D14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FC4D2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B53B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B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3B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C3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2A1A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A1A4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A1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8D93-63F5-4493-BA25-C9453FB1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окиенко</dc:creator>
  <cp:keywords/>
  <dc:description/>
  <cp:lastModifiedBy>Денис Докиенко</cp:lastModifiedBy>
  <cp:revision>11</cp:revision>
  <dcterms:created xsi:type="dcterms:W3CDTF">2018-11-06T09:33:00Z</dcterms:created>
  <dcterms:modified xsi:type="dcterms:W3CDTF">2018-11-20T03:58:00Z</dcterms:modified>
</cp:coreProperties>
</file>